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EC6867" w:rsidRDefault="00D615C5" w:rsidP="00EC686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 декабря</w:t>
      </w:r>
      <w:r w:rsidR="00C9048D">
        <w:rPr>
          <w:rFonts w:ascii="Times New Roman" w:hAnsi="Times New Roman" w:cs="Times New Roman"/>
          <w:b/>
          <w:sz w:val="28"/>
        </w:rPr>
        <w:t xml:space="preserve"> 2025 года</w:t>
      </w:r>
      <w:r w:rsidR="00EC6867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</w:t>
      </w:r>
      <w:r w:rsidR="00E0424B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</w:t>
      </w:r>
      <w:r w:rsidR="00C9048D">
        <w:rPr>
          <w:rFonts w:ascii="Times New Roman" w:hAnsi="Times New Roman" w:cs="Times New Roman"/>
          <w:b/>
          <w:sz w:val="28"/>
        </w:rPr>
        <w:t xml:space="preserve"> </w:t>
      </w:r>
      <w:r w:rsidR="00EC6867">
        <w:rPr>
          <w:rFonts w:ascii="Times New Roman" w:hAnsi="Times New Roman" w:cs="Times New Roman"/>
          <w:b/>
          <w:sz w:val="28"/>
        </w:rPr>
        <w:t xml:space="preserve">    </w:t>
      </w:r>
      <w:r w:rsidR="00C9048D">
        <w:rPr>
          <w:rFonts w:ascii="Times New Roman" w:hAnsi="Times New Roman" w:cs="Times New Roman"/>
          <w:b/>
          <w:sz w:val="28"/>
        </w:rPr>
        <w:t xml:space="preserve">  </w:t>
      </w:r>
      <w:r w:rsidR="00EC6867">
        <w:rPr>
          <w:rFonts w:ascii="Times New Roman" w:hAnsi="Times New Roman" w:cs="Times New Roman"/>
          <w:b/>
          <w:sz w:val="28"/>
        </w:rPr>
        <w:t xml:space="preserve">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с. Чапаевка         </w:t>
      </w:r>
      <w:r w:rsidR="00C9048D">
        <w:rPr>
          <w:rFonts w:ascii="Times New Roman" w:hAnsi="Times New Roman" w:cs="Times New Roman"/>
          <w:b/>
          <w:sz w:val="28"/>
        </w:rPr>
        <w:t xml:space="preserve">                        </w:t>
      </w:r>
      <w:r w:rsidR="008C4D00">
        <w:rPr>
          <w:rFonts w:ascii="Times New Roman" w:hAnsi="Times New Roman" w:cs="Times New Roman"/>
          <w:b/>
          <w:sz w:val="28"/>
        </w:rPr>
        <w:t xml:space="preserve">        </w:t>
      </w:r>
      <w:r w:rsidR="00C9048D">
        <w:rPr>
          <w:rFonts w:ascii="Times New Roman" w:hAnsi="Times New Roman" w:cs="Times New Roman"/>
          <w:b/>
          <w:sz w:val="28"/>
        </w:rPr>
        <w:t xml:space="preserve">  </w:t>
      </w:r>
      <w:r w:rsidR="00594DB0" w:rsidRPr="00EC6867">
        <w:rPr>
          <w:rFonts w:ascii="Times New Roman" w:hAnsi="Times New Roman" w:cs="Times New Roman"/>
          <w:b/>
          <w:sz w:val="28"/>
        </w:rPr>
        <w:t>№</w:t>
      </w:r>
      <w:bookmarkStart w:id="0" w:name="sub_101"/>
      <w:r w:rsidR="00EC6867" w:rsidRPr="00EC68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35-</w:t>
      </w:r>
      <w:r w:rsidR="009F337B" w:rsidRPr="00EC6867">
        <w:rPr>
          <w:rFonts w:ascii="Times New Roman" w:hAnsi="Times New Roman" w:cs="Times New Roman"/>
          <w:b/>
          <w:sz w:val="28"/>
        </w:rPr>
        <w:t>п</w:t>
      </w:r>
    </w:p>
    <w:bookmarkEnd w:id="0"/>
    <w:p w:rsidR="00D615C5" w:rsidRPr="00D615C5" w:rsidRDefault="00D615C5" w:rsidP="00D615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D615C5" w:rsidRPr="008C4D00" w:rsidRDefault="00D615C5" w:rsidP="00D615C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Об утверждении Порядка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возмещения муниципальным образованием </w:t>
      </w:r>
    </w:p>
    <w:p w:rsidR="008C4D00" w:rsidRDefault="00D615C5" w:rsidP="008C4D0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Чапаевское сельское поселение Советского района Республики Крым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затрат,</w:t>
      </w:r>
      <w:r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едусмотренных частью</w:t>
      </w:r>
      <w:r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 статьи 15 Федерального закона</w:t>
      </w:r>
      <w:r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C4D00" w:rsidRDefault="00D615C5" w:rsidP="008C4D0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«О защите и поощрении</w:t>
      </w:r>
      <w:r w:rsid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капиталовложений в Российской Федерации», понесенных организацией, </w:t>
      </w:r>
      <w:r w:rsidR="008C4D00"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реализующей проект,</w:t>
      </w:r>
      <w:r w:rsidR="008C4D00" w:rsidRPr="008C4D0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8C4D00"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в рамках </w:t>
      </w:r>
    </w:p>
    <w:p w:rsidR="00D615C5" w:rsidRPr="00D615C5" w:rsidRDefault="008C4D00" w:rsidP="008C4D0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D615C5" w:rsidRPr="00D615C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инвестиционного проекта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D0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</w:p>
    <w:p w:rsid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1 апреля 2020 г. № 69-ФЗ «О защите и поощрении капиталовложений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 руководствуясь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паевского 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ского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Крым,</w:t>
      </w:r>
      <w:r w:rsid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паевского 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ского</w:t>
      </w: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Крым</w:t>
      </w:r>
      <w:r w:rsidRPr="008C4D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ЯЕТ:</w:t>
      </w:r>
    </w:p>
    <w:p w:rsidR="008C4D00" w:rsidRPr="00D615C5" w:rsidRDefault="008C4D00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15C5" w:rsidRPr="00D615C5" w:rsidRDefault="00D615C5" w:rsidP="00D615C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bookmarkStart w:id="1" w:name="sub_1"/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 Порядок возмещения </w:t>
      </w:r>
      <w:r w:rsidRPr="00D615C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униципальным образованием </w:t>
      </w:r>
      <w:r w:rsidRPr="008C4D0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Чапаевское сельское поселение Советского района Республики Крым </w:t>
      </w:r>
      <w:r w:rsidRPr="00D615C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затрат,</w:t>
      </w:r>
      <w:r w:rsidRPr="008C4D0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едусмотренных частью</w:t>
      </w:r>
      <w:r w:rsidRPr="008C4D0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1 статьи 15 Федерального закона</w:t>
      </w:r>
      <w:r w:rsidRPr="008C4D0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.</w:t>
      </w:r>
    </w:p>
    <w:bookmarkEnd w:id="1"/>
    <w:p w:rsidR="003E53A9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2. Обнар</w:t>
      </w:r>
      <w:r w:rsidR="008F7B72"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одовать настоящее постановление</w:t>
      </w:r>
      <w:r w:rsidRPr="008C4D0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сетевом издании "Официальный сайт Чапаевского сельского поселения Советского района Республики Крым" ЭЛ № ФС 77-88115 от 05.09.2024 (https://chapaevka.ru/) и на официальном Портале Правительства Республики Крым на странице Советского муниципального района (sovmo.rk.gov.ru) в разделе – Муниципальные образования района, подраздел «Чапаевское сельское поселение».</w:t>
      </w:r>
    </w:p>
    <w:p w:rsidR="00D615C5" w:rsidRPr="008C4D00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</w:t>
      </w: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 со дня его обнародования.</w:t>
      </w:r>
    </w:p>
    <w:p w:rsidR="008C4D00" w:rsidRPr="008C4D00" w:rsidRDefault="003E53A9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C4D00"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D00"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C4D00" w:rsidRPr="00D615C5" w:rsidRDefault="008C4D00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15C5" w:rsidRPr="008C4D00" w:rsidRDefault="008C4D00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Чапаевского сельского совета-</w:t>
      </w:r>
    </w:p>
    <w:p w:rsidR="008C4D00" w:rsidRPr="008C4D00" w:rsidRDefault="008C4D00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</w:t>
      </w:r>
    </w:p>
    <w:p w:rsidR="008C4D00" w:rsidRPr="00D615C5" w:rsidRDefault="008C4D00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D00">
        <w:rPr>
          <w:rFonts w:ascii="Times New Roman" w:eastAsia="Times New Roman" w:hAnsi="Times New Roman" w:cs="Times New Roman"/>
          <w:sz w:val="28"/>
          <w:szCs w:val="24"/>
          <w:lang w:eastAsia="ru-RU"/>
        </w:rPr>
        <w:t>Чапаевского сельского поселения                                                    О.Н.Довгаль</w:t>
      </w:r>
    </w:p>
    <w:p w:rsidR="00D615C5" w:rsidRDefault="00D615C5" w:rsidP="008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A9" w:rsidRDefault="003E53A9" w:rsidP="008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A9" w:rsidRDefault="003E53A9" w:rsidP="008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C5" w:rsidRDefault="008C4D00" w:rsidP="00D615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5C5" w:rsidRDefault="00D615C5" w:rsidP="00D615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615C5" w:rsidRDefault="00D615C5" w:rsidP="00D615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615C5" w:rsidRDefault="00D615C5" w:rsidP="00D615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</w:t>
      </w:r>
    </w:p>
    <w:p w:rsidR="00D615C5" w:rsidRPr="00D615C5" w:rsidRDefault="00D615C5" w:rsidP="00D615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25 №435-п </w:t>
      </w:r>
    </w:p>
    <w:p w:rsidR="00D615C5" w:rsidRPr="00D615C5" w:rsidRDefault="00D615C5" w:rsidP="00D615C5">
      <w:pPr>
        <w:spacing w:after="0" w:line="240" w:lineRule="auto"/>
        <w:ind w:left="432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D615C5" w:rsidRPr="00D615C5" w:rsidRDefault="00D615C5" w:rsidP="00D615C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 xml:space="preserve">возмещения муниципальным образованием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Чапаевское сельское поселение Советского района Республики Крым </w:t>
      </w:r>
      <w:r w:rsidRPr="00D61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трат,  предусмотренных частью  1 статьи 15 Федерального закона 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C5" w:rsidRPr="00D615C5" w:rsidRDefault="00D615C5" w:rsidP="00D615C5">
      <w:pPr>
        <w:numPr>
          <w:ilvl w:val="0"/>
          <w:numId w:val="14"/>
        </w:num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щие положения</w:t>
      </w:r>
    </w:p>
    <w:p w:rsidR="00D615C5" w:rsidRPr="00D615C5" w:rsidRDefault="00D615C5" w:rsidP="00D615C5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цель, условия и механизм предоставления из бюджета</w:t>
      </w:r>
      <w:r w:rsidR="008C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паевского сельского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8C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8C4D00" w:rsidRPr="008C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 местный бюджет) субсидий на возмещение затрат, предусмотренных частью 1 статьи 15 Федерального закона «О защите и поощрении капиталовложений в Российской Федерации» (далее - Федеральный закон), понесенных организацией, реализующей проект, в рамках осуществления инвестиционного проекта, в соответствии с бюджетным законодательством Российской Федерации (далее соответственно - субсидия, организация, инвестиционный проект), а также порядок возврата субсид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и является поддержка 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оектов, предусмотренная </w:t>
      </w:r>
      <w:hyperlink r:id="rId9" w:anchor="/document/73826576/entry/15" w:history="1">
        <w:r w:rsidRPr="00D615C5">
          <w:rPr>
            <w:rFonts w:eastAsiaTheme="minorHAns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статьей 15</w:t>
        </w:r>
      </w:hyperlink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 Федерального закона, осуществляемая в рамках соглашений о защите и поощрении капиталовложений.</w:t>
      </w:r>
      <w:bookmarkStart w:id="3" w:name="sub_102"/>
      <w:bookmarkEnd w:id="2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онятия, используемые в настоящем Порядке, применяются в значениях, определенных федеральным законодательством.</w:t>
      </w:r>
      <w:bookmarkEnd w:id="3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 администрацией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сельского поселения Советского района 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Администрация) организации за счет средств местного бюджета, предусмотренных решением </w:t>
      </w:r>
      <w:bookmarkStart w:id="5" w:name="_GoBack"/>
      <w:bookmarkEnd w:id="5"/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AB7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ном бюджете на соответствующий финансовый год и плановый период на предоставление субсидии, и лимитов бюджетных обязательств, утвержденных и доведенных в установленном порядке на предоставление субсидии.</w:t>
      </w:r>
      <w:bookmarkEnd w:id="4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5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целях получения субсидии организация обязана осуществлять раздельный учет сумм налогов и иных обязательных платежей, подлежащих уплате при исполнении соглашения о защите и поощрении капиталовложений, в связи с реализацией инвестиционного проекта и при осуществлении иной хозяйственной деятельности, за исключением случаев, установленных пунктом 4.3 статьи 5 Налогового кодекса Российской Федерации.</w:t>
      </w:r>
      <w:bookmarkEnd w:id="6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6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убсидия предоставляется на основании соглашения о предоставлении субсидии, заключаемого между Администрацией и организацией в соответствии с типовой формой соглашения о предоставлении субсидии, утверждаемой Администрацией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7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предоставлении субсидии заключается на срок, равный финансовому году предоставления субсидии, с учетом предельных сроков возмещения затрат, установленных частями 6 - 8 статьи 15 Федерального закон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7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убсидия предоставляется организации на возмещение следующих затрат на:</w:t>
      </w:r>
      <w:bookmarkEnd w:id="8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7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(строительство) либо реконструкция и (или) модернизация объектов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 муниципальной собственности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бственности регулируемых организаций (включая затраты на технологическое присоединение (примыкание) к инженерным и транспортным сетям);</w:t>
      </w:r>
      <w:bookmarkEnd w:id="9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7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процентов по кредитам и займам, купонного дохода по облигационным займам, привлеченным для создания (строительства) либо реконструкции и (или) модернизации объектов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муниципальной собственности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0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по кредитам и займам, купонного дохода по облигационным займам, привлеченным для реализации инвестиционного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части создания (строительства) либо реконструкции и (или) модернизации основного объекта инвестиционного проекта (основных объектов инвестиционного проекта)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74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(строительство) либо реконструкция и (или) модернизация объектов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обственности регулируемых организаций (включая затраты на технологическое присоединение (примыкание) к инженерным и транспортным сетям;</w:t>
      </w:r>
      <w:bookmarkEnd w:id="11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75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по кредитам и займам, купонного дохода по облигационным займам, привлеченным для создания (строительства) либо реконструкции и (или) модернизации объектов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 муниципальной собственности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1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76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объектов, расположенных на территориях военных городков (в части жилищного строительства) (далее - объект демонтажа), при одновременном выполнении условий, предусмотренных пунктом 5 части 1 статьи 15 Федерального закона.</w:t>
      </w:r>
      <w:bookmarkEnd w:id="13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озмещение затрат в соответствии с настоящим Порядком может осуществляться при реализации инвестиционных проектов, соответствующих условиям, установленным </w:t>
      </w:r>
      <w:hyperlink r:id="rId10" w:anchor="/document/73826576/entry/21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6 части 1 статьи 2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1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рганизация, претендующая на получение субсидии, на дату подачи заявления о предоставлении субсидии должна соответствовать следующим требованиям:</w:t>
      </w:r>
      <w:bookmarkEnd w:id="14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12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;</w:t>
      </w:r>
      <w:bookmarkEnd w:id="15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12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у организации просроченной 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(неурегулированной) 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олженности по возврату в местный бюджет субсидий, бюджетных инвестиций, предоставленных в том числе в соответствии с иными правовыми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ой просроченной (неурегулированной) задолженности по денежным обязательствам перед 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им сельским поселением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 Республики Крым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6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12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в отношении организации процесса реорганизации, ликвидации, введения процедуры банкротства, приостановления деятельности организации в порядке, предусмотренном законодательством Российской Федерации;</w:t>
      </w:r>
      <w:bookmarkEnd w:id="17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124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не является иностранным юридическим лицом, а также российским юридическим лицом, в уставном (складочном) капитале которого доля участия иностранных юридических лиц, местом регистрация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используемых для промежуточного (офшорного) владения активами в Российской Федерации (офшорные зоны), в совокупности превышает 25 процентов;</w:t>
      </w:r>
      <w:bookmarkEnd w:id="18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125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(взаимозависимые с ней лица) не получает из местного бюджета, в том числе на основании иных нормативных правовых актов, средства на возмещение затрат, указанных в части 1 статьи 15 Федерального закона, по тому же инвестиционному проекту, затраты в отношении которого подлежат возмещению, а также организация (взаимозависимые с ней лица) не получала ранее средства из бюджетов бюджетной системы Российской Федерации на возмещение затрат, указанных в части 1 статьи 15 Федерального закона;</w:t>
      </w:r>
      <w:bookmarkEnd w:id="19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126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является стороной соглашения о защите и поощрении капиталовложений;</w:t>
      </w:r>
      <w:bookmarkEnd w:id="20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127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при наличии).</w:t>
      </w:r>
      <w:bookmarkEnd w:id="21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5C5" w:rsidRPr="00D615C5" w:rsidRDefault="00D615C5" w:rsidP="00D615C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объема возмещения затрат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отнесения объектов инфраструктуры к обеспечивающей или сопутствующей инфраструктуре, необходимой для реализации проекта, является цель использования и эксплуатации соответствующих объектов инфраструктуры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ивающей инфраструктуре относятся объекты инфраструктуры, целью использования и эксплуатации которых является исключительно обеспечение функционирования объекта проекта, обеспечение нового производства товаров (работ, услуг), обеспечение увеличения объемов существующего производства товаров (работ, услуг) и (или) предотвращения (минимизации) негативного влияния на окружающую среду (в зависимости от цели проекта)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путствующей инфраструктуре относятся объекты инфраструктуры, целью использования и эксплуатации которых является не только цель, указанная в </w:t>
      </w:r>
      <w:hyperlink r:id="rId11" w:anchor="/document/407751878/entry/58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но и использование объекта инфраструктуры в иных целях, в том числе возможность эксплуатации (использования) объекта инфраструктуры неограниченным кругом лиц с учетом свободной мощности (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), при условии, что указанные объекты соответствуют требованиям </w:t>
      </w:r>
      <w:hyperlink r:id="rId12" w:anchor="/document/73826576/entry/211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3 части 1 статьи 2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ритериями соответствия объектов инфраструктуры потребностям проекта являются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раструктуры создается полностью или частично для эксплуатации (использования) объекта проекта, и (или) обеспечения нового производства товаров (работ, услуг), и (или) увеличения объемов существующего производства товаров (работ, услуг), и (или) предотвращения (минимизации) негативного влияния на окружающую среду (в зависимости от цели проекта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заявленных показателей проекта невозможно без использования объекта инфраструктуры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раструктуры используется работниками организации, реализующей проект, работниками органа (организации), эксплуатирующей (использующей) объект проекта, и (или) членами их семей (в отношении социальной инфраструктуры)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тверждении соответствия объекта инфраструктуры потребностям проекта такой объект инфраструктуры должен соответствовать одному из критериев, установленных </w:t>
      </w:r>
      <w:hyperlink r:id="rId13" w:anchor="/document/407751878/entry/6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вторы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4" w:anchor="/document/407751878/entry/64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тьи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. При подтверждении соответствия объекта социальной инфраструктуры потребностям проекта критерии, установленные абзацами вторым и третьим настоящего пункта, могут не применяться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озмещение затрат в отношении объектов сопутствующей инфраструктуры осуществляется при условии наличия в договоре (соглашении), указанном в </w:t>
      </w:r>
      <w:hyperlink r:id="rId15" w:anchor="/document/407751878/entry/47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ункта 2.9 раздела 2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обязательства о передаче и принятии таких объектов в муниципальную собственность или в собственность регулируемой организации, за исключением случая, если реконструкции подлежали объекты сопутствующей инфраструктуры, находящиеся в муниципальной собственности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на цели, предусмотренные </w:t>
      </w:r>
      <w:hyperlink r:id="rId16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осуществляется также в отношении объектов инфраструктуры, создаваемых регулируемыми организациями (в том числе включенных в 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проект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астоящим Порядком не предусматривается возмещение понесенных организацией, реализующей проект, затрат на организацию временного обеспечения объектов капитального строительства инженерной инфраструктурой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тносительно проектов, отношения по созданию которых регулируются </w:t>
      </w:r>
      <w:hyperlink r:id="rId17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 градостроительной деятельности (объектов капитального строительства, линейных объектов), в качестве подлежащих возмещению принимаются затраты организаций, реализующих проекты, фактически понесенные ими при проектировании и строительстве (реконструкции) объектов инфраструктуры проекта, включенные в сметную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ю в соответствии с </w:t>
      </w:r>
      <w:hyperlink r:id="rId18" w:anchor="/document/12158997/entry/100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оставе разделов проектной документации и требованиях к их содержанию, утвержденным </w:t>
      </w:r>
      <w:hyperlink r:id="rId19" w:anchor="/document/12158997/entry/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16 февраля 2008 года N 87 "О составе разделов проектной документации и требованиях к их содержанию", градостроительным законодательством Российской Федерации (в том числе на проведение инженерных изысканий, подготовку проектной документации, технологическое присоединение к сетям инженерно-технического обеспечения),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 При этом из объема возмещения исключаются затраты организации, реализующей проект, на уплату процентов по кредитным договорам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создания объекта инфраструктуры на основании договора технологического присоединения к сетям электро-, и (или) газо-, и (или) тепло-, и (или) водоснабжения и (или)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(технологическому присоединению) к указанным сетям. В случае отсутствия утвержденных тарифов возмещению подлежат затраты, понесенные организацией, реализующей проект, в соответствии с утвержденным индивидуальным проектом и заключенным договором на подключение (технологическое присоединение) к указанным сетям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дания объекта инфраструктуры на основании договора подключения, технологического присоединения, примыкания к инфраструктуре субъектов естественных монополий, транспортным сетям возмещению подлежат затраты в соответствии с заключенными договорами на такое подключение (технологическое присоединение, примыкание)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убсидия предоставляется для возмещения затрат, факт осуществления которых документально подтвержден, в том числе первичными бухгалтерскими документами (в том числе актами об осуществлении технологического присоединения, о выполнении технических условий, актами выполненных работ, оказанных услуг, актами приемки объектов или иными предусмотренными законодательством Российской Федерации документами)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 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местного бюджета на соответствующий финансовый год и плановый период и определении объема государственной поддержки, предоставляемого на цели, указанные в </w:t>
      </w:r>
      <w:hyperlink r:id="rId20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ланируемых к уплате налогов и иных обязательных платежей, связанных с реализацией проектов, подлежит ежегодной корректировке на основании данных, представляемых организациями, реализующими проекты, сформированных с учетом фактической динамики платежей за предыдущие периоды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оцессы проектирования, строительства (реконструкции), ввода в эксплуатацию объектов сопутствующей инфраструктуры, отношения по созданию которых регулируются </w:t>
      </w:r>
      <w:hyperlink r:id="rId21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,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-правовому образованию или регулируемой организации в соответствии с условиями соглашения о защите и поощрении капиталовложений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сплуатации и (или) последующей передачи объектов сопутствующей инфраструктуры в муниципальную собственность или в собственность регулируемой организации, затраты в отношении которых подлежат возмещению в соответствии с настоящим Порядком, устанавливаются договором (соглашением) между организацией, реализующей проект, и соответствующими публично-правовым образованием или регулируемой организацией, в собственность которого (которой) предполагается передача созданного объекта инфраструктуры для дальнейшей эксплуатации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объектов инфраструктуры в муниципальную собственность осуществляется на основании подписываемого сторонами акта приема-передачи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убсидия на возмещение затрат, понесенных на цели, указанные в </w:t>
      </w:r>
      <w:hyperlink r:id="rId22" w:anchor="/document/407751878/entry/5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 третье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3" w:anchor="/document/407751878/entry/51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твертом, шестом пункта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предоставляется в целях покрытия части расходов на уплату процентов по кредитам, предоставленным российскими кредитными организациями, государственной корпорацией развития "ВЭБ.РФ", а также в целях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ытия части расходов на уплату купонного дохода по облигационным займам. Расходы, указанные в настоящем пункте, должны быть произведены не ранее даты принятия решения организацией, реализующей проект, об утверждении бюджета на капитальные расходы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в соответствии с кредитным договором (цель облигационного займа в соответствии с проспектом эмиссии) должна быть однозначно определена как цель создания объекта инфраструктуры и (или)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. Сумма кредита или сумма облигационного займа не может превышать предполагаемую (предельную) стоимость создаваемого объекта инфраструктуры, п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, отношения по созданию которых регулируются </w:t>
      </w:r>
      <w:hyperlink r:id="rId24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, либо заключением о проведении технологического и ценового аудита, выданного экспертными организациями, по иным объектам инфраструктуры. Затраты на уплату дополнительных комиссий, банковских штрафов, а также процентов, начисленных и уплаченных по просроченной ссудной задолженности, не подлежат возмещению за счет меры поддержки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поддержки для возмещения затрат на уплату процентов по кредитам предоставляется в случае, если денежные средства выделены в соответствии с кредитным договором в целях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, предусматривающего создание объекта инфраструктуры и (или) создание (строительство) новых либо реконструкцию и (или) модернизацию существующих объектов недвижимого имущества и (или) комплекса объектов движимого и недвижимого имущества, связанных между собой, и (или) создание результатов интеллектуальной деятельности и (или) приравненных к ним средств индивидуализации. При этом в указанном в </w:t>
      </w:r>
      <w:hyperlink r:id="rId25" w:anchor="/document/407751878/entry/62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 кредитном договоре предусматривается предоставление средств кредита на цели, указанные в </w:t>
      </w:r>
      <w:hyperlink r:id="rId26" w:anchor="/document/407751878/entry/57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в рамках отдельной кредитной линии (транша) и (или) порядок подтверждения целевого использования получателем меры поддержки средств кредит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объекта инфраструктуры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Размер меры поддержки не может превышать (нормативы возмещения затрат)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50 процентов фактически понесенных организациями, реализующими проект, затрат на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 муниципальной собственности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сельского поселения Советского района 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бственности регулируемых организаций (включая затраты на технологическое присоединение (примыкание) к инженерным и транспортным сетям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по кредитам и займам, купонного дохода по облигационным займам, привлеченным для создания обеспечивающей инфраструктуры, необходимой для реализации инвестиционного проекта, в том числе на реконструкцию объектов инфраструктуры, находящихся в муниципальной собственности</w:t>
      </w:r>
      <w:r w:rsid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либо реконструкции и (или) модернизации основного объекта инвестиционного проекта (основных объектов инвестиционного проекта)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100 процентов фактически понесенных организациями, реализующими проект, затрат на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собственности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 Крым</w:t>
      </w:r>
      <w:r w:rsidRPr="00D61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муниципальной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процентов по кредитам и займам, купонного дохода по облигационным займам, привлеченным для создания сопутствующей инфраструктуры, необходимой для реализации инвестиционного проекта, в том числе на реконструкцию объектов инфраструктуры, находящихся в муниципальной собственности 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меры прямой государственной поддержки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объектов, расположенных на территориях военных городков (в части жилищного строительства).</w:t>
      </w:r>
    </w:p>
    <w:p w:rsidR="00D615C5" w:rsidRPr="00D615C5" w:rsidRDefault="00D615C5" w:rsidP="00AB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ера поддержки, предоставленная с соблюдением предельных размеров, указанных в </w:t>
      </w:r>
      <w:hyperlink r:id="rId27" w:anchor="/document/407751878/entry/3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2.11.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8" w:anchor="/document/407751878/entry/31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1.2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не должна, в свою очередь, превышать размер обязательных платежей, исчисленных организацией, реализующей проект, для уплаты в бюджет в соответствующем налоговом периоде, согласно части 8.2 статьи 15 Федерального закона.</w:t>
      </w:r>
    </w:p>
    <w:p w:rsidR="00D615C5" w:rsidRPr="00D615C5" w:rsidRDefault="00D615C5" w:rsidP="00D615C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меры поддержки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ельный срок, в течение которого возмещаются затраты на создание объектов обеспечивающей инфраструктуры; затраты на уплату процентов, понесенных в связи с созданием объектов обеспечивающей инфраструктуры; затраты на уплату процентов на инвестиционной стадии: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 - в соответствии с пунктом 1 части 6 статьи 15 Федерального закон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 - в соответствии с пунктом 1 части 7 статьи 15 Федерального закон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ельный срок, в течение которого возмещаются затраты на создание объектов сопутствующей инфраструктуры, затраты на уплату процентов, понесенных в связи с созданием объектов сопутствующей инфраструктуры; затраты на демонтаж объектов: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 - в соответствии с пунктом 2 части 6 статьи 15 Федерального закон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1 лет - в соответствии с пунктом 2 части 7 статьи 15 Федерального закона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целях заключения соглашения о предоставлении субсидии организация, реализующая проект, не позднее 3 лет со дня, когда все имущественные права, возникшие в рамках реализации инвестиционного проекта и подлежащие государственной регистрации, зарегистрированы в соответствии с законодательством Российской Федерации, осуществлена государственная регистрация результатов интеллектуальной деятельности и (или) приравненных к ним средств индивидуализации (если применимо), а также все объекты недвижимого имущества созданы (построены) либо реконструированы и (или) модернизированы, если инвестиционным проектом предполагается создание объектов недвижимого имущества,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, предусмотренных соглашением о защите и поощрении капиталовложений,  до 1 апреля года, предшествующего году предоставления меры поддержки, представляет в администрацию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сельского поселения Советского района 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висимости от вида объекта проекта) следующие документы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предоставления меры поддержки на создание 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муниципальной собственности, (включая затраты на технологическое присоединение (примыкание) к инженерным и транспортным сетям)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создаваемых (созданных) объектов инфраструктуры потребностям проекта (в свободной форме) с указанием объектов инфраструктуры, затраты на которые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предоставления меры поддержки, прогнозируемой общей суммы затрат, подлежащих возмещению в рамках предоставления меры поддержки, с разбивкой по годам на планируемый срок получения меры поддержк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раструктуры, ориентировочной стоимости объекта инфраструктуры, его мощности, календарного плана работ, включающего ключевые события, с указанием сроков ввода в действие основных мощностей (по усмотрению организации, реализующей проект, могут быть указаны иные параметры (показатели) создаваемого объекта инфраструктуры).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расчета сметной стоимости объектов инфраструктуры проекта, отношения по созданию которого регулируются </w:t>
      </w:r>
      <w:hyperlink r:id="rId29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в случае создания объекта инфраструктуры в соответствии с </w:t>
      </w:r>
      <w:hyperlink r:id="rId30" w:anchor="/document/73826576/entry/152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5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представление документов не требуется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заключения о проведении государственной экологической экспертизы проектной документации в случаях, предусмотренных </w:t>
      </w:r>
      <w:hyperlink r:id="rId31" w:anchor="/document/12138258/entry/490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9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оведении технологического и ценового аудита, выданное экспертной организацие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о технологическом присоединении к сетям электро-, и (или) газо-, и (или) тепло-, и (или) водоснабжения и (или) водоотведения, транспортным сетям с указанием стоимости и сроков выполнения работ (при наличи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ранее возмещенных затрат, в том числе по каждому объекту инфраструктуры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ных затрат, в том числе по каждому объекту инфраструктуры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 приема-передачи, иных документов,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публично-правового образования на принятие на баланс объекта сопутствующей инфраструктуры (в применимых случаях) заверенные руководителем организации и скрепленные печатью организации (при наличии печат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дания объекта инфраструктуры в соответствии с </w:t>
      </w:r>
      <w:hyperlink r:id="rId32" w:anchor="/document/73826576/entry/152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5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- копии документов, подтверждающих нахождение на балансе регулируемой организации созданного объекта инфраструктуры, копии актов о выполненных работах по договорам о технологическом присоединении к сетям электро-, и (или) газо-, и (или) тепло-, и (или) водоснабжения и (или) водоотведения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б утверждении платы за технологическое присоединение энергопринимающих устройств и объектов электросетевого хозяйства в соответствии с </w:t>
      </w:r>
      <w:hyperlink r:id="rId33" w:anchor="/document/185656/entry/2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б электроэнергетике (при наличи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завершение строительства (реконструкции) объекта капитального строительства проекта (линейного объекта), - акты приемки законченного строительством объекта, копия разрешения на ввод в эксплуатацию, выданного уполномоченным органом, копии приказов о вводе в эксплуатацию (по объектам, отношения по созданию которых регулируются </w:t>
      </w:r>
      <w:hyperlink r:id="rId34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, в том числе для подтверждения затрат на проектирование) (в случае создания объекта инфраструктуры в соответствии с </w:t>
      </w:r>
      <w:hyperlink r:id="rId35" w:anchor="/document/73826576/entry/152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5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представление документов не требуется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заключений органов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государственного экологического контроля (надзора) (в случаях, предусмотренных </w:t>
      </w:r>
      <w:hyperlink r:id="rId36" w:anchor="/document/12138258/entry/540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 статьи 54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отношения по созданию которых регулируются </w:t>
      </w:r>
      <w:hyperlink r:id="rId37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) (в случае создания объекта инфраструктуры в соответствии с </w:t>
      </w:r>
      <w:hyperlink r:id="rId38" w:anchor="/document/73826576/entry/152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5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представление документов не требуется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угие) (по объектам, за исключением тех, отношения по созданию которых регулируются </w:t>
      </w:r>
      <w:hyperlink r:id="rId39" w:anchor="/document/12138258/entry/3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 предусмотренных </w:t>
      </w:r>
      <w:hyperlink r:id="rId40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предоставления меры поддержки на уплату процентов по кредитам и займам, купонного дохода по облигационным займам, привлеченным на создание объектов инфраструктуры (включая затраты при проектировании объектов инфраструктуры), в том числе на реконструкцию объектов инфраструктуры, находящихся в муниципальной собственности, а также на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сударственной поддержки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указанием объектов, затраты на которые планируется возместить, предполагаемой даты начала предоставления меры поддержки, прогнозируемой общей суммы затрат, подлежащих возмещению в рамках предоставления меры поддержки, с разбивкой по годам на планируемый срок получения меры поддержк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кредитный договор) с графиком погашения кредита и уплаты процентов по нему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указанный в </w:t>
      </w:r>
      <w:hyperlink r:id="rId41" w:anchor="/document/407751878/entry/57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ункта 2.10 раздела 2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 (в случае заключения такого договора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е заключения о проведении государственной экологической экспертизы проектной документации в случаях, предусмотренных </w:t>
      </w:r>
      <w:hyperlink r:id="rId42" w:anchor="/document/12138258/entry/490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9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оведении технологического и ценового аудита, выданное экспертной организацие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проекта, подлежащие регистрации, в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проект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ных затрат, в том числе по каждому объекту инфраструктуры (если применимо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воевременное исполнение организацией, реализующей проект, графика платежей по кредитному договору, справку об отсутствии просроченных платежей по целевому кредиту и остатке ссудной задолженности, выданную кредитной организацией не ранее чем за 1 месяц до дня подачи заявления о предоставлении меры поддержки (оригинал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воевременное исполнение организацией, реализующей проект, условий облигационных займов, по которым осуществляется купонный доход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существление организацией, реализующей проект, за счет средств кредита и облигационного займа расходов, направленных на создание объектов инфраструктуры и (или) создание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 (копии платежных поручений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ую руководителем организации, реализующей проект, выписку по расчетному счету организации, реализующей проект, подтверждающую получение средств от размещения облигаций, копии платежных документов с отметкой кредитной организации о проведении платежа, подтверждающих предостав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организации, реализующей проект, копии отчетов платежного агента - уполномоченного депозитария о выплате купонного доход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писанную руководителем и главным бухгалтером (при наличии) организации, реализующей проект, скрепленную печатью организации (при наличии), подтверждающую использование средств, полученных от размещения облигаций, на реализацию проекта, заверенную аудитором или представителем владельцев облигаци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ешения о выпуске (дополнительном выпуске) облигаций с отметкой о государственной регистрации решения, копию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 (в случае размещения биржевых облигаций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копию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ого контроля фактах искажения организацией, реализующей проект, размеров фактически понесенных затрат, предусмотренных </w:t>
      </w:r>
      <w:hyperlink r:id="rId43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предоставления меры поддержки на демонтаж объектов, расположенных на территориях военных городков (в части жилищного строительства)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указанием планируемых к демонтажу объектов, расположенных на территориях военных городков (в части жилищного строительства), затраты на которые планируется возместить в рамках предоставления меры поддержки, с указанием предполагаемой даты начала предоставления меры поддержки, прогнозируемой общей суммы затрат, подлежащих возмещению в рамках меры поддержки (с разбивкой по годам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олномоченного федерального органа исполнительной власти, в ведении которого находятся указанные объекты, об их передислок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, реализующей проект, работ по сносу объекта (при необходимост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расчета сметной стоимости сноса объекта капитального строительства, положительное заключение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заключения о проведении государственной экологической экспертизы проектной документации в случаях, предусмотренных </w:t>
      </w:r>
      <w:hyperlink r:id="rId44" w:anchor="/document/12138258/entry/490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9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оведении технологического и ценового аудита, выданное экспертной организацие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полагаемой дате начала предоставления меры поддержки, прогнозируемой общей сумме затрат, подлежащих возмещению в рамках меры поддержки (с разбивкой по годам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ных затрат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выполнение работ по сносу объекта со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акта об отключении объекта от инженерных сетей, о выведении объекта из эксплуат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подряда на осуществление сноса с организацией, являющейся членом саморегулируемой организации в области строительства; уведомление о планируемом сносе объекта капитального строительства в орган местного самоуправления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вершении сноса объекта капитального строительств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выписки, подтверждающую исключение объекта из Единого государственного реестра недвижимости и его снятие с кадастрового учет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об утилизации соответствующих отходов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демонтаж объектов в части работ, произведенных собственными силам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есенных затрат, предусмотренных </w:t>
      </w:r>
      <w:hyperlink r:id="rId45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лучае предоставления меры поддержки при строительстве многоквартирных домов, жилых домов в соответствии с договором о комплексном развитии территории дополнительно к пакету документов, представляемых в соответствии с </w:t>
      </w:r>
      <w:hyperlink r:id="rId46" w:anchor="/document/407751878/entry/5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а"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представляются следующие документы: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комплексном развитии территор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о застройщика на земельный участок (участки) (право собственности, аренды, субаренды, постоянное (бессрочное) пользование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ельных параметрах разрешенного строительства, установленных градостроительным регламентом для территориальной зоны, в которой расположен земельный участок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кларация в отношении объекта строительства (при наличи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хождении земельного участка (полностью или частично) в границах зон с особыми условиями использования территорий,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сположенных в границах земельного участка сетях инженерно-технического обеспечения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расных линиях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аких технических условий, а также информация о плате за такое подключение (технологическое присоединение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сех зарегистрированных в Едином государственном реестре недвижимости правах на объекты недвижимого имущества, возникшие на основании договоров, в том числе договора участия в долевом строительстве, паенакопления, судебных актов и иных документов, подтверждающих возникновение права на объект недвижимого имущества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строительства 1 кв. метра общей площади (рублей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не реализации организацией, реализующей проект, жилых помещений, нежилых помещений общественного назначения, вспомогательных (хозяйственных) помещений, определенной исходя из стоимости 1 кв. метра общей площади таких помещений, уменьшенной на сумму планируемых к возмещению затрат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соглашения о защите и поощрении капиталовложений, в связи с реализацией проекта (с разбивкой по годам и по уровням бюджета на планируемый срок получения меры поддержки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ных затрат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заключения о проведении государственной экологической экспертизы проектной документации в случаях, предусмотренных </w:t>
      </w:r>
      <w:hyperlink r:id="rId47" w:anchor="/document/12138258/entry/4906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49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оведении технологического и ценового аудита, выданное экспертной организацией;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ого контроля фактах искажения организацией, реализующей проект, размеров фактически понесенных затрат, предусмотренных </w:t>
      </w:r>
      <w:hyperlink r:id="rId48" w:anchor="/document/407751878/entry/10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7 раздела 1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а также 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 пунктом 1.7 раздела 1 настоящего Порядка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Копии документов, указанных в </w:t>
      </w:r>
      <w:hyperlink r:id="rId49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заверяются руководителем и главным бухгалтером (при наличии) организации, реализующей проект, подлинники указанных документов представляются для сверки с представленными копиями.</w:t>
      </w:r>
    </w:p>
    <w:p w:rsidR="00D615C5" w:rsidRPr="00D615C5" w:rsidRDefault="00D615C5" w:rsidP="00D615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окументы, предусмотренные </w:t>
      </w:r>
      <w:hyperlink r:id="rId50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представляются в администрацию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сельского поселения Советского района 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вода в эксплуатацию  в одном экземпляре на бумажном носителе и в одном экземпляре на электронном носителе, а с даты ввода в эксплуатацию системы "Капиталовложения" - через систему электронного документооборота системы "Капиталовложения"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Администрация в течение 2 рабочих дней со дня поступления документов, предусмотренных </w:t>
      </w:r>
      <w:hyperlink r:id="rId51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 осуществляет проверку организации на соответствие требованиям, предусмотренным пунктом 1.9 раздела 1 настоящего Порядка и в рамках межведомственного информационного взаимодействия запрашивает:</w:t>
      </w:r>
      <w:bookmarkEnd w:id="22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1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(отсутствии) у организации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;</w:t>
      </w:r>
      <w:bookmarkEnd w:id="23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, содержащиеся в Едином государственном реестре юридических лиц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регистрированных правах организации на объекты недвижимого имущества, возникшие на основании договоров, в том числе договоров участия в долевом строительстве, паенакопления, судебных актов и (или) иных документов, подтверждающих возникновение права на объект недвижимого имущества, содержащиеся в Едином государственном реестре недвижимости (запрашиваются в случае возмещения затрат при строительстве многоквартирных домов, жилых домов в соответствии с договором о комплексном развитии территории)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исключение объекта из Единого государственного реестра недвижимости и его снятие с кадастрового учета (запрашиваются в случае возмещения затрат, указанных в абзаце седьмом пункта 1.7 настоящего Порядка)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праве представить документы, содержащие сведения, указанные в абзацах втором - пятом настоящего пункта, самостоятельно, одновременно с документами, предусмотренными </w:t>
      </w:r>
      <w:hyperlink r:id="rId52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организацией документов, содержащих сведения, указанные в абзацах втором - пятом настоящего пункта, Администрация межведомственные запросы не направляет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течение 3 рабочих дней со дня поступления документов, предусмотренных </w:t>
      </w:r>
      <w:hyperlink r:id="rId53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 Администрация направляет их </w:t>
      </w:r>
      <w:bookmarkEnd w:id="24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должностному лицу администрации 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паевского сельского поселения Советского района Республики Крым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ое лицо) для рассмотрения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полномоченное лицо в течение 10 рабочих дней со дня поступления документов, предусмотренных </w:t>
      </w:r>
      <w:hyperlink r:id="rId54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рядка, осуществляет их рассмотрение, подготовку заключения о рассмотрении документов, предусмотренных </w:t>
      </w:r>
      <w:hyperlink r:id="rId55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  <w:bookmarkEnd w:id="25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4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</w:t>
      </w:r>
      <w:bookmarkEnd w:id="26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документов и на основании заключения уполномоченного лица о рассмотрении документов, предусмотренных пунктами 3.3, 3.5 раздела 3 настоящего Порядка, Администрация не позднее 1 сентября года, предшествующего году предполагаемой даты предоставления субсидии, подготавливает заключение о возможности (невозможности) предоставления субсидии и до истечения указанной даты направляет его организац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5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снованиями для принятия  решения о подготовке заключения о невозможности предоставления субсидии являются:</w:t>
      </w:r>
      <w:bookmarkEnd w:id="27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организации требованиям, установленным пунктом 1.9 настоящего Порядк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факта недостоверности информации, содержащейся в документах, предусмотренных </w:t>
      </w:r>
      <w:hyperlink r:id="rId56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и документах, содержащих сведения, указанные в абзацах втором - пятом пункта 3.5 настоящего Порядка, представленных организацией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 в полном объеме документов, предусмотренных </w:t>
      </w:r>
      <w:hyperlink r:id="rId57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роков представления документов, предусмотренных </w:t>
      </w:r>
      <w:hyperlink r:id="rId58" w:anchor="/document/407751878/entry/35" w:history="1">
        <w:r w:rsidRPr="00D61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3</w:t>
        </w:r>
      </w:hyperlink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установленных абзацем первым пункта 3.3 настоящего Порядк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редитного договора (проспекта эмиссии) требованиям, установленным пунктом 2.10 настоящего Порядк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7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лучае направления заключения о возможности предоставления субсидии Администрация в установленном порядке осуществляет внесение предложений об объеме муниципальной поддержки, предоставляемой организации в соответствии с настоящим Порядком, при составлении проекта местного бюджета на очередной финансовый год и на плановый период.</w:t>
      </w:r>
      <w:bookmarkEnd w:id="28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28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Для получения муниципальной поддержки организация направляет в Администрацию не позднее 01 апреля года, в котором планируется предоставление субсидии:</w:t>
      </w:r>
      <w:bookmarkEnd w:id="29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заключении соглашения о предоставлении субсидии по форме, утверждаемой Администрацией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подтверждающую, что: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ответствует требованиям, установленным пунктом 1.9 раздела 1 настоящего Порядк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изации не приостановлена в порядке, предусмотренном законодательством Российской Федерации (далее - документы о предоставлении субсидии)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9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 Администрацией в течение 3 рабочих дней со дня представления организацией заявления о заключении соглашения о предоставлении субсидии в рамках межведомственного информационного взаимодействия запрашивает сведения о наличии (отсутствии) у организации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.</w:t>
      </w:r>
      <w:bookmarkEnd w:id="30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30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 Администрацией в срок до 15 мая года, в котором планируется предоставление субсидии, принимает одно из следующих решений:</w:t>
      </w:r>
      <w:bookmarkEnd w:id="31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30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отказе в предоставлении субсидии;</w:t>
      </w:r>
      <w:bookmarkEnd w:id="32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30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редоставлении субсидии.</w:t>
      </w:r>
      <w:bookmarkEnd w:id="33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3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 Администрация принимает решение об отказе в предоставлении субсидии в следующих случаях:</w:t>
      </w:r>
      <w:bookmarkEnd w:id="34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ставленной организацией информации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организации требованиям, установленным пунктом 1.9 настоящего Порядка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инвестиционного проекта установленным законодательством требованиям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отчетном году фактически уплаченных сумм налогов в местный бюджет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В случае принятия решения об отказе в предоставлении субсидии Администрация в течение 5 календарных дней со дня принятия такого решения направляет организации письменное уведомление об отказе в предоставлении субсидии с указанием причин отказа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3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6. Администрация в течение 1 рабочего дня со дня принятия решения о предоставлении субсидии осуществляет расчет размера субсидии.</w:t>
      </w:r>
      <w:bookmarkEnd w:id="35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3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В течение 2 рабочих дней со дня расчета размера субсидии Администрация направляет организации уведомление о предоставлении субсидии с указанием причитающегося размера субсидии и необходимости заключения с Администрацией соглашения о предоставлении субсидии (вместе с проектом соглашения) (далее - получатель).</w:t>
      </w:r>
      <w:bookmarkEnd w:id="36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в течение 2 рабочих дней со дня получения уведомления о предоставлении субсидии заключает с Администрацией соглашение о предоставлении субсидии или извещает Администрацию об отказе от заключения соглашения о предоставлении субсид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34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18. Администрация в течение 2 рабочих дней со дня подписания получателем соглашения о предоставлении субсидии заключает соглашение о предоставлении субсидии с получателем.</w:t>
      </w:r>
      <w:bookmarkEnd w:id="37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35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9. Субсидия предоставляется получателю, путем перечисления средств на его расчетный или корреспондентский счет, открытый в учреждении Центрального банка Российской Федерации или кредитной организации и указанный в соглашении о предоставлении субсидии.</w:t>
      </w:r>
      <w:bookmarkEnd w:id="38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получателю не позднее 28-го числа третьего месяца, следующего за сроком представления документов о предоставлении субсидии, указанных в пункте 3.11 раздела 3 настоящего Порядка, в размере, не более объема обязательных платежей, фактически уплаченных получателем в местный бюджет в связи с реализацией инвестиционного проекта в отчетном финансовом году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36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Конкретным и измеримым результатом предоставления субсидии является количество объектов инфраструктуры, по которым осуществляется возмещение затрат в соответствии с настоящим Порядком (далее - результат).</w:t>
      </w:r>
      <w:bookmarkEnd w:id="39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езультата с указанием точной даты завершения и конечного значения результата устанавливается соглашением о предоставлении субсид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37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Получатель представляет в Администрацию отчетность в порядке, по формам и в сроки, устанавливаемые администрацией в соглашении о предоставлении субсидий</w:t>
      </w:r>
      <w:bookmarkEnd w:id="40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39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Получатель несет ответственность за полноту и достоверность документов, представляемых им, и своевременность их представления в порядке, установленном законодательством Российской Федерации и муниципальными правовыми актами</w:t>
      </w:r>
      <w:r w:rsidR="00AB7799" w:rsidRPr="00AB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паевского сельского поселения Советского района Республики Крым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1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4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Контроль (мониторинг) за соблюдением порядка и условий предоставления субсидий, в том числе в части достижения результатов их предоставления, осуществляется администрацией. Органами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Возврату в местный бюджет подлежит субсидия в случаях:</w:t>
      </w:r>
      <w:bookmarkEnd w:id="42"/>
    </w:p>
    <w:p w:rsidR="00D615C5" w:rsidRPr="00D4782D" w:rsidRDefault="00D615C5" w:rsidP="00D47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411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я получателем условий предоставления субсидии, выявленного в том числе по фактам проверок, проведенных Администрацией и органами муниципального финансового контроля </w:t>
      </w:r>
      <w:bookmarkEnd w:id="43"/>
      <w:r w:rsidR="00D4782D" w:rsidRPr="00D47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="00D478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41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 факта представления получателем недостоверной информации в целях получения субсидии;</w:t>
      </w:r>
      <w:bookmarkEnd w:id="44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141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достижения получателем значения результата, установленного соглашением о предоставлении субсидии.</w:t>
      </w:r>
      <w:bookmarkEnd w:id="45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42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В случаях, предусмотренных пунктом 3.24 настоящего Порядка, субсидия подлежит возврату получателем в местный бюджет в полном объеме.</w:t>
      </w:r>
      <w:bookmarkEnd w:id="46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143"/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В случаях, предусмотренных пунктом 3.24 настоящего Порядка, субсидия подлежит возврату получателем в местный бюджет в соответствии с законодательством Российской Федерации в следующем порядке:</w:t>
      </w:r>
      <w:bookmarkEnd w:id="47"/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 в течение 10 календарных дней со дня подписания акта проверки или получения акта проверки либо иного документа, отражающего результаты проверки, от органа муниципального финансового контроля </w:t>
      </w:r>
      <w:r w:rsidR="00D4782D" w:rsidRPr="00D478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ого сельского поселения Советского района Республики Крым</w:t>
      </w:r>
      <w:r w:rsidRPr="00D47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олучателю требование о возврате субсидии;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роизводит возврат субсидии в течение 20 рабочих дней со дня получения от Администрации требования о возврате субсидии.</w:t>
      </w:r>
    </w:p>
    <w:p w:rsidR="00D615C5" w:rsidRPr="00D615C5" w:rsidRDefault="00D615C5" w:rsidP="00D6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получателем срока возврата субсидии Администрация принимает меры по взысканию указанных средств в местный бюджет в порядке, установленном законодательством Российской Федерации.</w:t>
      </w:r>
    </w:p>
    <w:p w:rsidR="00D615C5" w:rsidRPr="00D615C5" w:rsidRDefault="00D615C5" w:rsidP="00D615C5">
      <w:pPr>
        <w:rPr>
          <w:rFonts w:eastAsiaTheme="minorHAnsi"/>
          <w:lang w:eastAsia="en-US"/>
        </w:rPr>
      </w:pPr>
    </w:p>
    <w:p w:rsidR="0090480E" w:rsidRDefault="0090480E" w:rsidP="00D615C5">
      <w:pPr>
        <w:widowControl w:val="0"/>
        <w:autoSpaceDE w:val="0"/>
        <w:autoSpaceDN w:val="0"/>
        <w:spacing w:before="243" w:after="0" w:line="240" w:lineRule="auto"/>
        <w:ind w:right="463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0480E" w:rsidSect="00DF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24" w:rsidRDefault="00E66A24" w:rsidP="00E0424B">
      <w:pPr>
        <w:spacing w:after="0" w:line="240" w:lineRule="auto"/>
      </w:pPr>
      <w:r>
        <w:separator/>
      </w:r>
    </w:p>
  </w:endnote>
  <w:endnote w:type="continuationSeparator" w:id="0">
    <w:p w:rsidR="00E66A24" w:rsidRDefault="00E66A24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24" w:rsidRDefault="00E66A24" w:rsidP="00E0424B">
      <w:pPr>
        <w:spacing w:after="0" w:line="240" w:lineRule="auto"/>
      </w:pPr>
      <w:r>
        <w:separator/>
      </w:r>
    </w:p>
  </w:footnote>
  <w:footnote w:type="continuationSeparator" w:id="0">
    <w:p w:rsidR="00E66A24" w:rsidRDefault="00E66A24" w:rsidP="00E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299"/>
    <w:multiLevelType w:val="hybridMultilevel"/>
    <w:tmpl w:val="054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90B"/>
    <w:multiLevelType w:val="hybridMultilevel"/>
    <w:tmpl w:val="5A644866"/>
    <w:lvl w:ilvl="0" w:tplc="025E0DE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C043E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FCF2578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FE4C5468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4" w:tplc="81BC997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 w:tplc="ADA4F2A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B9C43FA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5346F7E4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8" w:tplc="6B9CD7F6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E251E87"/>
    <w:multiLevelType w:val="multilevel"/>
    <w:tmpl w:val="B8F080D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2F6"/>
    <w:multiLevelType w:val="multilevel"/>
    <w:tmpl w:val="808A8C5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29AA1F17"/>
    <w:multiLevelType w:val="hybridMultilevel"/>
    <w:tmpl w:val="B4F6CF0A"/>
    <w:lvl w:ilvl="0" w:tplc="5816D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93A86"/>
    <w:multiLevelType w:val="multilevel"/>
    <w:tmpl w:val="A8E2732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9432F0"/>
    <w:multiLevelType w:val="hybridMultilevel"/>
    <w:tmpl w:val="21AC2BB8"/>
    <w:lvl w:ilvl="0" w:tplc="616C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8C28F0"/>
    <w:multiLevelType w:val="multilevel"/>
    <w:tmpl w:val="822423B2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1F37AB"/>
    <w:multiLevelType w:val="hybridMultilevel"/>
    <w:tmpl w:val="AA423EB4"/>
    <w:lvl w:ilvl="0" w:tplc="DC542D8E">
      <w:start w:val="1"/>
      <w:numFmt w:val="decimal"/>
      <w:lvlText w:val="%1)"/>
      <w:lvlJc w:val="left"/>
      <w:pPr>
        <w:ind w:left="11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46752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1C32EFC0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1C2E995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69B01888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96F6060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F030E4C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40622F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37EC328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5DBE00AF"/>
    <w:multiLevelType w:val="multilevel"/>
    <w:tmpl w:val="414ED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6A5E5F57"/>
    <w:multiLevelType w:val="hybridMultilevel"/>
    <w:tmpl w:val="C13E0E98"/>
    <w:lvl w:ilvl="0" w:tplc="608EBC48">
      <w:start w:val="1"/>
      <w:numFmt w:val="decimal"/>
      <w:lvlText w:val="%1."/>
      <w:lvlJc w:val="left"/>
      <w:pPr>
        <w:ind w:left="152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992">
      <w:numFmt w:val="bullet"/>
      <w:lvlText w:val="•"/>
      <w:lvlJc w:val="left"/>
      <w:pPr>
        <w:ind w:left="1190" w:hanging="401"/>
      </w:pPr>
      <w:rPr>
        <w:rFonts w:hint="default"/>
        <w:lang w:val="ru-RU" w:eastAsia="en-US" w:bidi="ar-SA"/>
      </w:rPr>
    </w:lvl>
    <w:lvl w:ilvl="2" w:tplc="8828E6E4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3" w:tplc="71D09B64">
      <w:numFmt w:val="bullet"/>
      <w:lvlText w:val="•"/>
      <w:lvlJc w:val="left"/>
      <w:pPr>
        <w:ind w:left="3251" w:hanging="401"/>
      </w:pPr>
      <w:rPr>
        <w:rFonts w:hint="default"/>
        <w:lang w:val="ru-RU" w:eastAsia="en-US" w:bidi="ar-SA"/>
      </w:rPr>
    </w:lvl>
    <w:lvl w:ilvl="4" w:tplc="D8525E4E">
      <w:numFmt w:val="bullet"/>
      <w:lvlText w:val="•"/>
      <w:lvlJc w:val="left"/>
      <w:pPr>
        <w:ind w:left="4282" w:hanging="401"/>
      </w:pPr>
      <w:rPr>
        <w:rFonts w:hint="default"/>
        <w:lang w:val="ru-RU" w:eastAsia="en-US" w:bidi="ar-SA"/>
      </w:rPr>
    </w:lvl>
    <w:lvl w:ilvl="5" w:tplc="2C34292C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FDA663AC">
      <w:numFmt w:val="bullet"/>
      <w:lvlText w:val="•"/>
      <w:lvlJc w:val="left"/>
      <w:pPr>
        <w:ind w:left="6343" w:hanging="401"/>
      </w:pPr>
      <w:rPr>
        <w:rFonts w:hint="default"/>
        <w:lang w:val="ru-RU" w:eastAsia="en-US" w:bidi="ar-SA"/>
      </w:rPr>
    </w:lvl>
    <w:lvl w:ilvl="7" w:tplc="16B81584">
      <w:numFmt w:val="bullet"/>
      <w:lvlText w:val="•"/>
      <w:lvlJc w:val="left"/>
      <w:pPr>
        <w:ind w:left="7374" w:hanging="401"/>
      </w:pPr>
      <w:rPr>
        <w:rFonts w:hint="default"/>
        <w:lang w:val="ru-RU" w:eastAsia="en-US" w:bidi="ar-SA"/>
      </w:rPr>
    </w:lvl>
    <w:lvl w:ilvl="8" w:tplc="C8D079F0">
      <w:numFmt w:val="bullet"/>
      <w:lvlText w:val="•"/>
      <w:lvlJc w:val="left"/>
      <w:pPr>
        <w:ind w:left="8405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C6BEF"/>
    <w:rsid w:val="000E18DF"/>
    <w:rsid w:val="0011724D"/>
    <w:rsid w:val="00122BBC"/>
    <w:rsid w:val="001250B1"/>
    <w:rsid w:val="00130E73"/>
    <w:rsid w:val="001354BC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8727D"/>
    <w:rsid w:val="002A509D"/>
    <w:rsid w:val="002B7342"/>
    <w:rsid w:val="002C0476"/>
    <w:rsid w:val="002D5F7D"/>
    <w:rsid w:val="002F6DE2"/>
    <w:rsid w:val="00304321"/>
    <w:rsid w:val="00311E0C"/>
    <w:rsid w:val="00323198"/>
    <w:rsid w:val="003252ED"/>
    <w:rsid w:val="00327312"/>
    <w:rsid w:val="003350C0"/>
    <w:rsid w:val="0037326A"/>
    <w:rsid w:val="00374970"/>
    <w:rsid w:val="0037676D"/>
    <w:rsid w:val="00393F3B"/>
    <w:rsid w:val="00397ED2"/>
    <w:rsid w:val="003A4309"/>
    <w:rsid w:val="003A6A00"/>
    <w:rsid w:val="003E2CEB"/>
    <w:rsid w:val="003E53A9"/>
    <w:rsid w:val="003F6653"/>
    <w:rsid w:val="00401574"/>
    <w:rsid w:val="00410023"/>
    <w:rsid w:val="0041476D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96F87"/>
    <w:rsid w:val="006C3DD9"/>
    <w:rsid w:val="006F2E8C"/>
    <w:rsid w:val="007133CD"/>
    <w:rsid w:val="0071741D"/>
    <w:rsid w:val="00741431"/>
    <w:rsid w:val="00761E6F"/>
    <w:rsid w:val="00774B8B"/>
    <w:rsid w:val="00792D94"/>
    <w:rsid w:val="007B6BFE"/>
    <w:rsid w:val="007D66B5"/>
    <w:rsid w:val="007F780F"/>
    <w:rsid w:val="008053B7"/>
    <w:rsid w:val="00824625"/>
    <w:rsid w:val="00844BE5"/>
    <w:rsid w:val="00862D8F"/>
    <w:rsid w:val="008632C0"/>
    <w:rsid w:val="0089266F"/>
    <w:rsid w:val="008A55E3"/>
    <w:rsid w:val="008B623D"/>
    <w:rsid w:val="008C4D00"/>
    <w:rsid w:val="008E7CF5"/>
    <w:rsid w:val="008F7B72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A1841"/>
    <w:rsid w:val="00AB7799"/>
    <w:rsid w:val="00AC3C24"/>
    <w:rsid w:val="00AC7B45"/>
    <w:rsid w:val="00AD5EE1"/>
    <w:rsid w:val="00AE4CE6"/>
    <w:rsid w:val="00B0404A"/>
    <w:rsid w:val="00B06F69"/>
    <w:rsid w:val="00B40507"/>
    <w:rsid w:val="00B51B15"/>
    <w:rsid w:val="00B54F1E"/>
    <w:rsid w:val="00B61082"/>
    <w:rsid w:val="00B64443"/>
    <w:rsid w:val="00B645DA"/>
    <w:rsid w:val="00BA71AE"/>
    <w:rsid w:val="00BB1D24"/>
    <w:rsid w:val="00BB5960"/>
    <w:rsid w:val="00BD13B6"/>
    <w:rsid w:val="00BE633F"/>
    <w:rsid w:val="00BE68E1"/>
    <w:rsid w:val="00C3582F"/>
    <w:rsid w:val="00C454CB"/>
    <w:rsid w:val="00C64B52"/>
    <w:rsid w:val="00C877DB"/>
    <w:rsid w:val="00C9048D"/>
    <w:rsid w:val="00C93226"/>
    <w:rsid w:val="00CA0783"/>
    <w:rsid w:val="00CA701B"/>
    <w:rsid w:val="00CB067E"/>
    <w:rsid w:val="00CD5C1C"/>
    <w:rsid w:val="00D12FF2"/>
    <w:rsid w:val="00D14036"/>
    <w:rsid w:val="00D21A67"/>
    <w:rsid w:val="00D36286"/>
    <w:rsid w:val="00D4782D"/>
    <w:rsid w:val="00D57DF0"/>
    <w:rsid w:val="00D615C5"/>
    <w:rsid w:val="00D62BB7"/>
    <w:rsid w:val="00D73352"/>
    <w:rsid w:val="00D75D9D"/>
    <w:rsid w:val="00D81104"/>
    <w:rsid w:val="00D832BD"/>
    <w:rsid w:val="00D8660E"/>
    <w:rsid w:val="00D927D9"/>
    <w:rsid w:val="00DA0256"/>
    <w:rsid w:val="00DA42C7"/>
    <w:rsid w:val="00DA5F10"/>
    <w:rsid w:val="00DC4267"/>
    <w:rsid w:val="00DC4673"/>
    <w:rsid w:val="00DF4CB4"/>
    <w:rsid w:val="00E02136"/>
    <w:rsid w:val="00E0424B"/>
    <w:rsid w:val="00E21550"/>
    <w:rsid w:val="00E34C77"/>
    <w:rsid w:val="00E36152"/>
    <w:rsid w:val="00E40205"/>
    <w:rsid w:val="00E47733"/>
    <w:rsid w:val="00E545A8"/>
    <w:rsid w:val="00E66A24"/>
    <w:rsid w:val="00E855A4"/>
    <w:rsid w:val="00E90521"/>
    <w:rsid w:val="00E93DDF"/>
    <w:rsid w:val="00EA0D8D"/>
    <w:rsid w:val="00EB1E1A"/>
    <w:rsid w:val="00EC6867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5C9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2D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4305ED-78C3-44E3-8272-3014BCD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5-10-30T13:10:00Z</cp:lastPrinted>
  <dcterms:created xsi:type="dcterms:W3CDTF">2025-12-26T09:55:00Z</dcterms:created>
  <dcterms:modified xsi:type="dcterms:W3CDTF">2025-12-26T10:15:00Z</dcterms:modified>
</cp:coreProperties>
</file>